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54" w:rsidRPr="00077466" w:rsidRDefault="009C5954" w:rsidP="009C5954">
      <w:pPr>
        <w:wordWrap w:val="0"/>
        <w:autoSpaceDE w:val="0"/>
        <w:autoSpaceDN w:val="0"/>
        <w:ind w:rightChars="-150" w:right="-330"/>
        <w:rPr>
          <w:rFonts w:ascii="ＭＳ 明朝" w:eastAsia="ＭＳ 明朝" w:hAnsi="ＭＳ 明朝"/>
          <w:sz w:val="21"/>
          <w:lang w:eastAsia="ja-JP"/>
        </w:rPr>
      </w:pPr>
      <w:r w:rsidRPr="00077466">
        <w:rPr>
          <w:rFonts w:ascii="ＭＳ 明朝" w:eastAsia="ＭＳ 明朝" w:hAnsi="ＭＳ 明朝" w:hint="eastAsia"/>
          <w:sz w:val="21"/>
          <w:lang w:eastAsia="ja-JP"/>
        </w:rPr>
        <w:t>様式第</w:t>
      </w:r>
      <w:r w:rsidR="00256EF4">
        <w:rPr>
          <w:rFonts w:ascii="ＭＳ 明朝" w:eastAsia="ＭＳ 明朝" w:hAnsi="ＭＳ 明朝" w:hint="eastAsia"/>
          <w:sz w:val="21"/>
          <w:lang w:eastAsia="ja-JP"/>
        </w:rPr>
        <w:t>２８</w:t>
      </w:r>
      <w:r w:rsidRPr="00077466">
        <w:rPr>
          <w:rFonts w:ascii="ＭＳ 明朝" w:eastAsia="ＭＳ 明朝" w:hAnsi="ＭＳ 明朝" w:hint="eastAsia"/>
          <w:sz w:val="21"/>
          <w:lang w:eastAsia="ja-JP"/>
        </w:rPr>
        <w:t>号</w:t>
      </w:r>
      <w:r w:rsidRPr="00077466">
        <w:rPr>
          <w:rFonts w:ascii="ＭＳ 明朝" w:eastAsia="ＭＳ 明朝" w:hAnsi="ＭＳ 明朝"/>
          <w:sz w:val="21"/>
          <w:lang w:eastAsia="ja-JP"/>
        </w:rPr>
        <w:t xml:space="preserve"> (</w:t>
      </w:r>
      <w:r w:rsidRPr="00077466">
        <w:rPr>
          <w:rFonts w:ascii="ＭＳ 明朝" w:eastAsia="ＭＳ 明朝" w:hAnsi="ＭＳ 明朝" w:hint="eastAsia"/>
          <w:sz w:val="21"/>
          <w:lang w:eastAsia="ja-JP"/>
        </w:rPr>
        <w:t>第</w:t>
      </w:r>
      <w:r w:rsidR="00736CE6">
        <w:rPr>
          <w:rFonts w:ascii="ＭＳ 明朝" w:eastAsia="ＭＳ 明朝" w:hAnsi="ＭＳ 明朝" w:hint="eastAsia"/>
          <w:sz w:val="21"/>
          <w:lang w:eastAsia="ja-JP"/>
        </w:rPr>
        <w:t>２８</w:t>
      </w:r>
      <w:r w:rsidRPr="00077466">
        <w:rPr>
          <w:rFonts w:ascii="ＭＳ 明朝" w:eastAsia="ＭＳ 明朝" w:hAnsi="ＭＳ 明朝" w:hint="eastAsia"/>
          <w:sz w:val="21"/>
          <w:lang w:eastAsia="ja-JP"/>
        </w:rPr>
        <w:t>条</w:t>
      </w:r>
      <w:r>
        <w:rPr>
          <w:rFonts w:ascii="ＭＳ 明朝" w:eastAsia="ＭＳ 明朝" w:hAnsi="ＭＳ 明朝" w:hint="eastAsia"/>
          <w:sz w:val="21"/>
          <w:lang w:eastAsia="ja-JP"/>
        </w:rPr>
        <w:t>の</w:t>
      </w:r>
      <w:r w:rsidR="00736CE6">
        <w:rPr>
          <w:rFonts w:ascii="ＭＳ 明朝" w:eastAsia="ＭＳ 明朝" w:hAnsi="ＭＳ 明朝" w:hint="eastAsia"/>
          <w:sz w:val="21"/>
          <w:lang w:eastAsia="ja-JP"/>
        </w:rPr>
        <w:t>２</w:t>
      </w:r>
      <w:r w:rsidRPr="00077466">
        <w:rPr>
          <w:rFonts w:ascii="ＭＳ 明朝" w:eastAsia="ＭＳ 明朝" w:hAnsi="ＭＳ 明朝" w:hint="eastAsia"/>
          <w:sz w:val="21"/>
          <w:lang w:eastAsia="ja-JP"/>
        </w:rPr>
        <w:t>関係</w:t>
      </w:r>
      <w:r w:rsidRPr="00077466">
        <w:rPr>
          <w:rFonts w:ascii="ＭＳ 明朝" w:eastAsia="ＭＳ 明朝" w:hAnsi="ＭＳ 明朝"/>
          <w:sz w:val="21"/>
          <w:lang w:eastAsia="ja-JP"/>
        </w:rPr>
        <w:t>)</w:t>
      </w:r>
    </w:p>
    <w:p w:rsidR="00916B87" w:rsidRDefault="00916B87">
      <w:pPr>
        <w:rPr>
          <w:rFonts w:ascii="Times New Roman" w:hAnsi="Times New Roman"/>
          <w:sz w:val="18"/>
          <w:szCs w:val="18"/>
          <w:lang w:eastAsia="ja-JP"/>
        </w:rPr>
      </w:pPr>
    </w:p>
    <w:p w:rsidR="00916B87" w:rsidRDefault="00916B87">
      <w:pPr>
        <w:spacing w:before="5"/>
        <w:rPr>
          <w:rFonts w:ascii="Times New Roman" w:hAnsi="Times New Roman"/>
          <w:lang w:eastAsia="ja-JP"/>
        </w:rPr>
      </w:pPr>
    </w:p>
    <w:p w:rsidR="00256EF4" w:rsidRDefault="00256EF4">
      <w:pPr>
        <w:spacing w:before="5"/>
        <w:rPr>
          <w:rFonts w:ascii="Times New Roman" w:hAnsi="Times New Roman"/>
          <w:lang w:eastAsia="ja-JP"/>
        </w:rPr>
      </w:pPr>
    </w:p>
    <w:p w:rsidR="00916B87" w:rsidRPr="009C5954" w:rsidRDefault="001B3F74" w:rsidP="009C5954">
      <w:pPr>
        <w:ind w:left="463" w:rightChars="-100" w:right="-220"/>
        <w:rPr>
          <w:rFonts w:asciiTheme="minorEastAsia" w:cs="Arial Unicode MS"/>
          <w:sz w:val="19"/>
          <w:szCs w:val="19"/>
          <w:lang w:eastAsia="ja-JP"/>
        </w:rPr>
      </w:pPr>
      <w:r w:rsidRPr="009C5954">
        <w:rPr>
          <w:rFonts w:asciiTheme="minorEastAsia" w:hAnsiTheme="minorEastAsia" w:cs="Arial Unicode MS" w:hint="eastAsia"/>
          <w:sz w:val="19"/>
          <w:szCs w:val="19"/>
          <w:lang w:eastAsia="ja-JP"/>
        </w:rPr>
        <w:t>千葉県袖ケ浦市長</w:t>
      </w:r>
      <w:r w:rsidRPr="009C5954">
        <w:rPr>
          <w:rFonts w:asciiTheme="minorEastAsia" w:hAnsiTheme="minorEastAsia" w:cs="Arial Unicode MS"/>
          <w:sz w:val="19"/>
          <w:szCs w:val="19"/>
          <w:lang w:eastAsia="ja-JP"/>
        </w:rPr>
        <w:t xml:space="preserve">   </w:t>
      </w:r>
      <w:r w:rsidRPr="009C5954">
        <w:rPr>
          <w:rFonts w:asciiTheme="minorEastAsia" w:hAnsiTheme="minorEastAsia" w:cs="Arial Unicode MS"/>
          <w:spacing w:val="21"/>
          <w:sz w:val="19"/>
          <w:szCs w:val="19"/>
          <w:lang w:eastAsia="ja-JP"/>
        </w:rPr>
        <w:t xml:space="preserve"> </w:t>
      </w:r>
      <w:r w:rsidRPr="009C5954">
        <w:rPr>
          <w:rFonts w:asciiTheme="minorEastAsia" w:hAnsiTheme="minorEastAsia" w:cs="Arial Unicode MS" w:hint="eastAsia"/>
          <w:sz w:val="19"/>
          <w:szCs w:val="19"/>
          <w:lang w:eastAsia="ja-JP"/>
        </w:rPr>
        <w:t>様</w:t>
      </w:r>
    </w:p>
    <w:p w:rsidR="00256EF4" w:rsidRDefault="001B3F74">
      <w:pPr>
        <w:spacing w:line="413" w:lineRule="exact"/>
        <w:ind w:left="463"/>
        <w:rPr>
          <w:lang w:eastAsia="ja-JP"/>
        </w:rPr>
      </w:pPr>
      <w:r>
        <w:rPr>
          <w:lang w:eastAsia="ja-JP"/>
        </w:rPr>
        <w:br w:type="column"/>
      </w:r>
    </w:p>
    <w:p w:rsidR="00916B87" w:rsidRPr="009C5954" w:rsidRDefault="001B3F74">
      <w:pPr>
        <w:spacing w:line="413" w:lineRule="exact"/>
        <w:ind w:left="463"/>
        <w:rPr>
          <w:rFonts w:asciiTheme="minorEastAsia" w:cs="ＪＳＰ明朝"/>
          <w:sz w:val="36"/>
          <w:szCs w:val="36"/>
          <w:lang w:eastAsia="ja-JP"/>
        </w:rPr>
      </w:pPr>
      <w:r w:rsidRPr="009C5954">
        <w:rPr>
          <w:rFonts w:asciiTheme="minorEastAsia" w:hAnsiTheme="minorEastAsia" w:cs="ＪＳＰ明朝" w:hint="eastAsia"/>
          <w:sz w:val="36"/>
          <w:szCs w:val="36"/>
          <w:lang w:eastAsia="ja-JP"/>
        </w:rPr>
        <w:t>換価</w:t>
      </w:r>
      <w:r w:rsidR="009C5954">
        <w:rPr>
          <w:rFonts w:asciiTheme="minorEastAsia" w:hAnsiTheme="minorEastAsia" w:cs="ＪＳＰ明朝" w:hint="eastAsia"/>
          <w:sz w:val="36"/>
          <w:szCs w:val="36"/>
          <w:lang w:eastAsia="ja-JP"/>
        </w:rPr>
        <w:t>の</w:t>
      </w:r>
      <w:r w:rsidRPr="009C5954">
        <w:rPr>
          <w:rFonts w:asciiTheme="minorEastAsia" w:hAnsiTheme="minorEastAsia" w:cs="ＪＳＰ明朝" w:hint="eastAsia"/>
          <w:sz w:val="36"/>
          <w:szCs w:val="36"/>
          <w:lang w:eastAsia="ja-JP"/>
        </w:rPr>
        <w:t>猶予</w:t>
      </w:r>
      <w:r w:rsidR="009C5954">
        <w:rPr>
          <w:rFonts w:asciiTheme="minorEastAsia" w:hAnsiTheme="minorEastAsia" w:cs="ＪＳＰ明朝" w:hint="eastAsia"/>
          <w:sz w:val="36"/>
          <w:szCs w:val="36"/>
          <w:lang w:eastAsia="ja-JP"/>
        </w:rPr>
        <w:t>の</w:t>
      </w:r>
      <w:r w:rsidRPr="009C5954">
        <w:rPr>
          <w:rFonts w:asciiTheme="minorEastAsia" w:hAnsiTheme="minorEastAsia" w:cs="ＪＳＰ明朝" w:hint="eastAsia"/>
          <w:sz w:val="36"/>
          <w:szCs w:val="36"/>
          <w:lang w:eastAsia="ja-JP"/>
        </w:rPr>
        <w:t>申</w:t>
      </w:r>
      <w:bookmarkStart w:id="0" w:name="_GoBack"/>
      <w:bookmarkEnd w:id="0"/>
      <w:r w:rsidRPr="009C5954">
        <w:rPr>
          <w:rFonts w:asciiTheme="minorEastAsia" w:hAnsiTheme="minorEastAsia" w:cs="ＪＳＰ明朝" w:hint="eastAsia"/>
          <w:sz w:val="36"/>
          <w:szCs w:val="36"/>
          <w:lang w:eastAsia="ja-JP"/>
        </w:rPr>
        <w:t>請書</w:t>
      </w:r>
    </w:p>
    <w:p w:rsidR="00916B87" w:rsidRPr="009C5954" w:rsidRDefault="00916B87">
      <w:pPr>
        <w:spacing w:line="413" w:lineRule="exact"/>
        <w:rPr>
          <w:rFonts w:asciiTheme="minorEastAsia" w:cs="ＪＳＰ明朝"/>
          <w:sz w:val="36"/>
          <w:szCs w:val="36"/>
          <w:lang w:eastAsia="ja-JP"/>
        </w:rPr>
        <w:sectPr w:rsidR="00916B87" w:rsidRPr="009C5954" w:rsidSect="00DB2FC2">
          <w:type w:val="continuous"/>
          <w:pgSz w:w="11910" w:h="16840"/>
          <w:pgMar w:top="860" w:right="1000" w:bottom="280" w:left="900" w:header="720" w:footer="720" w:gutter="0"/>
          <w:cols w:num="2" w:space="720" w:equalWidth="0">
            <w:col w:w="3353" w:space="96"/>
            <w:col w:w="6561"/>
          </w:cols>
        </w:sectPr>
      </w:pPr>
    </w:p>
    <w:p w:rsidR="00916B87" w:rsidRPr="009C5954" w:rsidRDefault="00916B87">
      <w:pPr>
        <w:spacing w:before="7"/>
        <w:rPr>
          <w:rFonts w:asciiTheme="minorEastAsia" w:cs="ＪＳＰ明朝"/>
          <w:sz w:val="11"/>
          <w:szCs w:val="11"/>
          <w:lang w:eastAsia="ja-JP"/>
        </w:rPr>
      </w:pPr>
    </w:p>
    <w:p w:rsidR="00916B87" w:rsidRDefault="001B3F74">
      <w:pPr>
        <w:pStyle w:val="a3"/>
        <w:rPr>
          <w:rFonts w:asciiTheme="minorEastAsia" w:eastAsiaTheme="minorEastAsia" w:hAnsiTheme="minorEastAsia"/>
          <w:w w:val="105"/>
          <w:lang w:eastAsia="ja-JP"/>
        </w:rPr>
      </w:pPr>
      <w:r w:rsidRPr="009C5954">
        <w:rPr>
          <w:rFonts w:asciiTheme="minorEastAsia" w:eastAsiaTheme="minorEastAsia" w:hAnsiTheme="minorEastAsia" w:hint="eastAsia"/>
          <w:w w:val="105"/>
          <w:lang w:eastAsia="ja-JP"/>
        </w:rPr>
        <w:t>下記のとおり、換価の猶予を受けたいので申請</w:t>
      </w:r>
      <w:r w:rsidR="009C5954">
        <w:rPr>
          <w:rFonts w:asciiTheme="minorEastAsia" w:eastAsiaTheme="minorEastAsia" w:hAnsiTheme="minorEastAsia" w:hint="eastAsia"/>
          <w:w w:val="105"/>
          <w:lang w:eastAsia="ja-JP"/>
        </w:rPr>
        <w:t>いた</w:t>
      </w:r>
      <w:r w:rsidRPr="009C5954">
        <w:rPr>
          <w:rFonts w:asciiTheme="minorEastAsia" w:eastAsiaTheme="minorEastAsia" w:hAnsiTheme="minorEastAsia" w:hint="eastAsia"/>
          <w:w w:val="105"/>
          <w:lang w:eastAsia="ja-JP"/>
        </w:rPr>
        <w:t>します。</w:t>
      </w:r>
    </w:p>
    <w:p w:rsidR="00565EC4" w:rsidRPr="009C5954" w:rsidRDefault="00565EC4">
      <w:pPr>
        <w:pStyle w:val="a3"/>
        <w:rPr>
          <w:rFonts w:asciiTheme="minorEastAsia" w:eastAsiaTheme="minorEastAsia" w:hAnsiTheme="minorEastAsia"/>
          <w:lang w:eastAsia="ja-JP"/>
        </w:rPr>
      </w:pPr>
    </w:p>
    <w:p w:rsidR="00916B87" w:rsidRPr="009C5954" w:rsidRDefault="00442FAF">
      <w:pPr>
        <w:rPr>
          <w:rFonts w:asciiTheme="minorEastAsia" w:cs="ＪＳＰ明朝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0FC4B" wp14:editId="59CB79A6">
                <wp:simplePos x="0" y="0"/>
                <wp:positionH relativeFrom="margin">
                  <wp:posOffset>127000</wp:posOffset>
                </wp:positionH>
                <wp:positionV relativeFrom="paragraph">
                  <wp:posOffset>94615</wp:posOffset>
                </wp:positionV>
                <wp:extent cx="6349365" cy="8026400"/>
                <wp:effectExtent l="0" t="0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80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7"/>
                              <w:gridCol w:w="282"/>
                              <w:gridCol w:w="204"/>
                              <w:gridCol w:w="336"/>
                              <w:gridCol w:w="63"/>
                              <w:gridCol w:w="549"/>
                              <w:gridCol w:w="99"/>
                              <w:gridCol w:w="881"/>
                              <w:gridCol w:w="245"/>
                              <w:gridCol w:w="249"/>
                              <w:gridCol w:w="208"/>
                              <w:gridCol w:w="161"/>
                              <w:gridCol w:w="105"/>
                              <w:gridCol w:w="246"/>
                              <w:gridCol w:w="199"/>
                              <w:gridCol w:w="294"/>
                              <w:gridCol w:w="247"/>
                              <w:gridCol w:w="90"/>
                              <w:gridCol w:w="154"/>
                              <w:gridCol w:w="158"/>
                              <w:gridCol w:w="90"/>
                              <w:gridCol w:w="93"/>
                              <w:gridCol w:w="152"/>
                              <w:gridCol w:w="247"/>
                              <w:gridCol w:w="277"/>
                              <w:gridCol w:w="315"/>
                              <w:gridCol w:w="216"/>
                              <w:gridCol w:w="203"/>
                              <w:gridCol w:w="337"/>
                              <w:gridCol w:w="879"/>
                              <w:gridCol w:w="352"/>
                              <w:gridCol w:w="185"/>
                              <w:gridCol w:w="410"/>
                              <w:gridCol w:w="700"/>
                            </w:tblGrid>
                            <w:tr w:rsidR="00916B87" w:rsidTr="00DB2FC2">
                              <w:trPr>
                                <w:trHeight w:hRule="exact" w:val="872"/>
                              </w:trPr>
                              <w:tc>
                                <w:tcPr>
                                  <w:tcW w:w="5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Pr="00DB2FC2" w:rsidRDefault="00916B87">
                                  <w:pPr>
                                    <w:pStyle w:val="TableParagraph"/>
                                    <w:rPr>
                                      <w:rFonts w:ascii="SimSun" w:hAnsi="SimSun" w:cs="SimSu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916B87" w:rsidRPr="00DB2FC2" w:rsidRDefault="00916B87">
                                  <w:pPr>
                                    <w:pStyle w:val="TableParagraph"/>
                                    <w:spacing w:before="1"/>
                                    <w:rPr>
                                      <w:rFonts w:ascii="SimSun" w:hAnsi="SimSun" w:cs="SimSun" w:hint="eastAsia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spacing w:line="324" w:lineRule="auto"/>
                                    <w:ind w:left="198" w:right="158"/>
                                    <w:jc w:val="both"/>
                                    <w:rPr>
                                      <w:rFonts w:ascii="SimSun" w:eastAsia="SimSun" w:hAnsi="SimSun" w:cs="SimSu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請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8"/>
                                    <w:rPr>
                                      <w:rFonts w:ascii="SimSun" w:eastAsia="SimSun" w:hAnsi="SimSun" w:cs="SimSu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519"/>
                                    </w:tabs>
                                    <w:spacing w:line="276" w:lineRule="auto"/>
                                    <w:ind w:left="109" w:right="133" w:hanging="17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3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3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4807" w:type="dxa"/>
                                  <w:gridSpan w:val="2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line="271" w:lineRule="exact"/>
                                    <w:ind w:left="59" w:hanging="29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916B87" w:rsidRDefault="00916B87">
                                  <w:pPr>
                                    <w:pStyle w:val="TableParagraph"/>
                                    <w:rPr>
                                      <w:rFonts w:ascii="SimSun" w:eastAsia="SimSun" w:hAnsi="SimSun" w:cs="SimSu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916B87" w:rsidRDefault="00916B87">
                                  <w:pPr>
                                    <w:pStyle w:val="TableParagraph"/>
                                    <w:spacing w:before="5"/>
                                    <w:rPr>
                                      <w:rFonts w:ascii="SimSun" w:eastAsia="SimSun" w:hAnsi="SimSun" w:cs="SimSun"/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2437"/>
                                    </w:tabs>
                                    <w:ind w:left="59"/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14"/>
                                      <w:szCs w:val="14"/>
                                    </w:rPr>
                                    <w:t>電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5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5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6"/>
                                      <w:w w:val="99"/>
                                      <w:sz w:val="14"/>
                                      <w:szCs w:val="1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14"/>
                                      <w:szCs w:val="14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6"/>
                                      <w:w w:val="99"/>
                                      <w:sz w:val="14"/>
                                      <w:szCs w:val="14"/>
                                    </w:rPr>
                                    <w:t>携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14"/>
                                      <w:szCs w:val="14"/>
                                    </w:rPr>
                                    <w:t>帯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5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14"/>
                                      <w:szCs w:val="14"/>
                                    </w:rPr>
                                    <w:t>電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5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4"/>
                                    <w:rPr>
                                      <w:rFonts w:ascii="SimSun" w:eastAsia="SimSun" w:hAnsi="SimSun" w:cs="SimSun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ind w:left="154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0"/>
                                      <w:w w:val="98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7"/>
                                      <w:w w:val="98"/>
                                      <w:sz w:val="16"/>
                                      <w:szCs w:val="16"/>
                                    </w:rPr>
                                    <w:t>請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0"/>
                                      <w:w w:val="98"/>
                                      <w:sz w:val="16"/>
                                      <w:szCs w:val="16"/>
                                    </w:rPr>
                                    <w:t>年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4"/>
                                    <w:rPr>
                                      <w:rFonts w:ascii="SimSun" w:eastAsia="SimSun" w:hAnsi="SimSun" w:cs="SimSun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ind w:right="146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1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4"/>
                                    <w:rPr>
                                      <w:rFonts w:ascii="SimSun" w:eastAsia="SimSun" w:hAnsi="SimSun" w:cs="SimSun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847"/>
                                    </w:tabs>
                                    <w:ind w:left="190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48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63" w:line="198" w:lineRule="exact"/>
                                    <w:ind w:left="92" w:right="228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63" w:line="198" w:lineRule="exact"/>
                                    <w:ind w:left="37" w:right="133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807" w:type="dxa"/>
                                  <w:gridSpan w:val="21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50"/>
                                    <w:ind w:left="30"/>
                                    <w:rPr>
                                      <w:rFonts w:ascii="Arial Unicode MS" w:eastAsia="Arial Unicode MS" w:hAnsi="Arial Unicode MS" w:cs="Arial Unicode MS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line="187" w:lineRule="exact"/>
                                    <w:ind w:left="1146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2"/>
                                      <w:w w:val="108"/>
                                      <w:sz w:val="16"/>
                                      <w:szCs w:val="16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3"/>
                                      <w:w w:val="111"/>
                                      <w:sz w:val="16"/>
                                      <w:szCs w:val="16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書類欄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486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336" w:type="dxa"/>
                                  <w:vMerge/>
                                  <w:tcBorders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4807" w:type="dxa"/>
                                  <w:gridSpan w:val="21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2302" w:type="dxa"/>
                                  <w:gridSpan w:val="6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2043"/>
                                    </w:tabs>
                                    <w:spacing w:before="23"/>
                                    <w:ind w:left="227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w w:val="98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2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財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5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5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5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録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w w:val="98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2043"/>
                                    </w:tabs>
                                    <w:spacing w:before="71"/>
                                    <w:ind w:left="227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w w:val="98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21"/>
                                      <w:w w:val="98"/>
                                      <w:sz w:val="16"/>
                                      <w:szCs w:val="16"/>
                                    </w:rPr>
                                    <w:t>財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9"/>
                                      <w:w w:val="98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23"/>
                                      <w:w w:val="98"/>
                                      <w:sz w:val="16"/>
                                      <w:szCs w:val="16"/>
                                    </w:rPr>
                                    <w:t>収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9"/>
                                      <w:w w:val="98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21"/>
                                      <w:w w:val="98"/>
                                      <w:sz w:val="16"/>
                                      <w:szCs w:val="16"/>
                                    </w:rPr>
                                    <w:t>状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9"/>
                                      <w:w w:val="98"/>
                                      <w:sz w:val="16"/>
                                      <w:szCs w:val="16"/>
                                    </w:rPr>
                                    <w:t>況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w w:val="98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23" w:line="321" w:lineRule="auto"/>
                                    <w:ind w:left="32" w:right="208" w:firstLine="19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収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7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支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7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明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細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担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7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保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関係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7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類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ind w:left="387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個人番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5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4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5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法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2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5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2" w:type="dxa"/>
                                  <w:gridSpan w:val="6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vMerge/>
                                  <w:tcBorders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5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Pr="00DB2FC2" w:rsidRDefault="00916B87">
                                  <w:pPr>
                                    <w:pStyle w:val="TableParagraph"/>
                                    <w:rPr>
                                      <w:rFonts w:ascii="SimSun" w:hAnsi="SimSun" w:cs="SimSu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916B87" w:rsidRDefault="00916B87">
                                  <w:pPr>
                                    <w:pStyle w:val="TableParagraph"/>
                                    <w:rPr>
                                      <w:rFonts w:ascii="SimSun" w:eastAsia="SimSun" w:hAnsi="SimSun" w:cs="SimSu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916B87" w:rsidRDefault="00916B87">
                                  <w:pPr>
                                    <w:pStyle w:val="TableParagraph"/>
                                    <w:rPr>
                                      <w:rFonts w:ascii="SimSun" w:eastAsia="SimSun" w:hAnsi="SimSun" w:cs="SimSu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916B87" w:rsidRDefault="00916B87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SimSun" w:eastAsia="SimSun" w:hAnsi="SimSun" w:cs="SimSun"/>
                                      <w:sz w:val="13"/>
                                      <w:szCs w:val="13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spacing w:line="379" w:lineRule="auto"/>
                                    <w:ind w:left="172" w:right="185"/>
                                    <w:jc w:val="both"/>
                                    <w:rPr>
                                      <w:rFonts w:ascii="SimSun" w:eastAsia="SimSun" w:hAnsi="SimSun" w:cs="SimSu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納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徴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収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25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21"/>
                                      <w:w w:val="99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151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税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266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100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知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39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98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納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限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175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税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224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102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督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94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促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4"/>
                                    <w:ind w:left="180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延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3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滞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2"/>
                                    <w:ind w:left="183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2"/>
                                    <w:ind w:left="342"/>
                                    <w:rPr>
                                      <w:rFonts w:ascii="ＪＳＰ明朝" w:eastAsia="ＪＳＰ明朝" w:hAnsi="ＪＳＰ明朝" w:cs="ＪＳ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20"/>
                                      <w:szCs w:val="20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4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0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74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5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94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34"/>
                                    <w:ind w:left="222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4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"/>
                                    <w:ind w:right="11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2"/>
                                      <w:sz w:val="14"/>
                                      <w:szCs w:val="1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line="181" w:lineRule="exact"/>
                                    <w:ind w:right="-7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2"/>
                                      <w:sz w:val="14"/>
                                      <w:szCs w:val="1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line="80" w:lineRule="exact"/>
                                    <w:ind w:left="70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:rsidR="00916B87" w:rsidRPr="009C5954" w:rsidRDefault="00916B87">
                                  <w:pPr>
                                    <w:pStyle w:val="TableParagraph"/>
                                    <w:spacing w:line="217" w:lineRule="exact"/>
                                    <w:ind w:left="163"/>
                                    <w:jc w:val="center"/>
                                    <w:rPr>
                                      <w:rFonts w:ascii="Malgun Gothic" w:eastAsia="Malgun Gothic" w:cs="Malgun Gothic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960"/>
                                    </w:tabs>
                                    <w:spacing w:line="205" w:lineRule="exact"/>
                                    <w:ind w:left="46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position w:val="1"/>
                                      <w:sz w:val="19"/>
                                      <w:szCs w:val="19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position w:val="1"/>
                                      <w:sz w:val="19"/>
                                      <w:szCs w:val="19"/>
                                      <w:lang w:eastAsia="ja-JP"/>
                                    </w:rPr>
                                    <w:tab/>
                                  </w:r>
                                  <w:r w:rsidR="009C5954">
                                    <w:rPr>
                                      <w:rFonts w:ascii="ＪＳＰ明朝" w:eastAsia="ＪＳＰ明朝" w:hAnsi="ＪＳＰ明朝" w:cs="ＪＳＰ明朝"/>
                                      <w:spacing w:val="-14"/>
                                      <w:w w:val="102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position w:val="1"/>
                                      <w:sz w:val="19"/>
                                      <w:szCs w:val="19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30"/>
                                    <w:ind w:left="237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9"/>
                                      <w:sz w:val="19"/>
                                      <w:szCs w:val="19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73" w:line="180" w:lineRule="exact"/>
                                    <w:ind w:left="18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1126"/>
                                    </w:tabs>
                                    <w:spacing w:line="245" w:lineRule="exact"/>
                                    <w:ind w:left="85" w:right="-1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26"/>
                                    <w:ind w:left="237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9"/>
                                      <w:sz w:val="19"/>
                                      <w:szCs w:val="19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69" w:line="182" w:lineRule="exact"/>
                                    <w:ind w:right="17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1095"/>
                                    </w:tabs>
                                    <w:spacing w:line="248" w:lineRule="exact"/>
                                    <w:ind w:left="50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15"/>
                                    <w:ind w:left="237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9"/>
                                      <w:sz w:val="19"/>
                                      <w:szCs w:val="19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60"/>
                                    <w:ind w:right="36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1073"/>
                                    </w:tabs>
                                    <w:spacing w:before="3"/>
                                    <w:ind w:left="33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13"/>
                                    <w:ind w:left="237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9"/>
                                      <w:sz w:val="19"/>
                                      <w:szCs w:val="19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56"/>
                                    <w:ind w:right="21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1082"/>
                                    </w:tabs>
                                    <w:spacing w:before="8"/>
                                    <w:ind w:left="42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9"/>
                                    <w:ind w:left="237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9"/>
                                      <w:sz w:val="19"/>
                                      <w:szCs w:val="19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55"/>
                                    <w:ind w:right="7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tabs>
                                      <w:tab w:val="left" w:pos="1097"/>
                                    </w:tabs>
                                    <w:spacing w:before="10"/>
                                    <w:ind w:left="57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ＪＳＰ明朝"/>
                                      <w:sz w:val="19"/>
                                      <w:lang w:eastAsia="ja-JP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5297" w:type="dxa"/>
                                  <w:gridSpan w:val="20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16B87" w:rsidRDefault="001B3F74" w:rsidP="009C5954">
                                  <w:pPr>
                                    <w:pStyle w:val="TableParagraph"/>
                                    <w:spacing w:line="252" w:lineRule="auto"/>
                                    <w:ind w:left="1531" w:right="1304" w:firstLine="14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未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納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徴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収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金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の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う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ち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、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換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 xml:space="preserve"> </w:t>
                                  </w:r>
                                  <w:r w:rsidRPr="00DB2FC2">
                                    <w:rPr>
                                      <w:rFonts w:ascii="ＪＳＰ明朝" w:eastAsia="ＪＳＰ明朝" w:hAnsi="ＪＳＰ明朝" w:cs="ＪＳＰ明朝" w:hint="eastAsia"/>
                                      <w:spacing w:val="17"/>
                                      <w:w w:val="94"/>
                                      <w:sz w:val="16"/>
                                      <w:szCs w:val="16"/>
                                      <w:fitText w:val="2418" w:id="2083690497"/>
                                      <w:lang w:eastAsia="ja-JP"/>
                                    </w:rPr>
                                    <w:t>価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の猶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5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110"/>
                                      <w:sz w:val="16"/>
                                      <w:szCs w:val="16"/>
                                      <w:lang w:eastAsia="ja-JP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103"/>
                                      <w:sz w:val="16"/>
                                      <w:szCs w:val="16"/>
                                      <w:lang w:eastAsia="ja-JP"/>
                                    </w:rPr>
                                    <w:t>け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5"/>
                                      <w:w w:val="115"/>
                                      <w:sz w:val="16"/>
                                      <w:szCs w:val="16"/>
                                      <w:lang w:eastAsia="ja-JP"/>
                                    </w:rPr>
                                    <w:t>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123"/>
                                      <w:sz w:val="16"/>
                                      <w:szCs w:val="16"/>
                                      <w:lang w:eastAsia="ja-JP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116"/>
                                      <w:sz w:val="16"/>
                                      <w:szCs w:val="16"/>
                                      <w:lang w:eastAsia="ja-JP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5"/>
                                      <w:w w:val="108"/>
                                      <w:sz w:val="16"/>
                                      <w:szCs w:val="16"/>
                                      <w:lang w:eastAsia="ja-JP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111"/>
                                      <w:sz w:val="16"/>
                                      <w:szCs w:val="16"/>
                                      <w:lang w:eastAsia="ja-JP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4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50835" w:rsidTr="00DB2FC2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349" w:type="dxa"/>
                                  <w:gridSpan w:val="4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850835" w:rsidRPr="00850835" w:rsidRDefault="00850835">
                                  <w:pPr>
                                    <w:pStyle w:val="TableParagraph"/>
                                    <w:rPr>
                                      <w:rFonts w:asciiTheme="minorEastAsia" w:hAnsiTheme="minorEastAsia" w:cs="SimSu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850835" w:rsidRPr="00850835" w:rsidRDefault="00850835">
                                  <w:pPr>
                                    <w:pStyle w:val="TableParagraph"/>
                                    <w:rPr>
                                      <w:rFonts w:asciiTheme="minorEastAsia" w:hAnsiTheme="minorEastAsia" w:cs="SimSu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850835" w:rsidRPr="00850835" w:rsidRDefault="00850835" w:rsidP="00850835">
                                  <w:pPr>
                                    <w:pStyle w:val="TableParagraph"/>
                                    <w:spacing w:beforeLines="100" w:before="240"/>
                                    <w:ind w:left="107"/>
                                    <w:rPr>
                                      <w:rFonts w:asciiTheme="minorEastAsia" w:hAnsiTheme="minorEastAsia" w:cs="ＪＳＰ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一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時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7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102"/>
                                      <w:sz w:val="16"/>
                                      <w:szCs w:val="16"/>
                                      <w:lang w:eastAsia="ja-JP"/>
                                    </w:rPr>
                                    <w:t>に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納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7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付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108"/>
                                      <w:sz w:val="16"/>
                                      <w:szCs w:val="16"/>
                                      <w:lang w:eastAsia="ja-JP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Theme="minorEastAsia" w:hAnsiTheme="minorEastAsia" w:cs="ＪＳＰ明朝" w:hint="eastAsia"/>
                                      <w:w w:val="111"/>
                                      <w:sz w:val="16"/>
                                      <w:szCs w:val="16"/>
                                      <w:lang w:eastAsia="ja-JP"/>
                                    </w:rPr>
                                    <w:t>ることにより</w:t>
                                  </w:r>
                                  <w:r>
                                    <w:rPr>
                                      <w:rFonts w:asciiTheme="minorEastAsia" w:hAnsiTheme="minorEastAsia" w:cs="ＪＳＰ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事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業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7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継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7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続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>
                                    <w:rPr>
                                      <w:rFonts w:asciiTheme="minorEastAsia" w:hAnsiTheme="minorEastAsia" w:cs="ＪＳＰ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生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7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活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7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維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持</w:t>
                                  </w:r>
                                  <w:r>
                                    <w:rPr>
                                      <w:rFonts w:asciiTheme="minorEastAsia" w:hAnsiTheme="minorEastAsia" w:cs="ＪＳＰ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が困難となる</w:t>
                                  </w:r>
                                  <w:r>
                                    <w:rPr>
                                      <w:rFonts w:asciiTheme="minorEastAsia" w:hAnsiTheme="minorEastAsia" w:cs="ＪＳＰ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事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6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情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6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の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/>
                                      <w:spacing w:val="-58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spacing w:val="18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詳</w:t>
                                  </w:r>
                                  <w:r w:rsidRPr="00850835">
                                    <w:rPr>
                                      <w:rFonts w:asciiTheme="minorEastAsia" w:hAnsiTheme="minorEastAsia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細</w:t>
                                  </w:r>
                                </w:p>
                              </w:tc>
                              <w:tc>
                                <w:tcPr>
                                  <w:tcW w:w="8404" w:type="dxa"/>
                                  <w:gridSpan w:val="3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50835" w:rsidRDefault="008508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50835" w:rsidTr="00DB2FC2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349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850835" w:rsidRPr="00850835" w:rsidRDefault="00850835" w:rsidP="00DD5855">
                                  <w:pPr>
                                    <w:pStyle w:val="TableParagraph"/>
                                    <w:spacing w:line="193" w:lineRule="exact"/>
                                    <w:ind w:left="213"/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4" w:type="dxa"/>
                                  <w:gridSpan w:val="3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50835" w:rsidRDefault="008508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50835" w:rsidTr="00DB2FC2">
                              <w:trPr>
                                <w:trHeight w:val="410"/>
                              </w:trPr>
                              <w:tc>
                                <w:tcPr>
                                  <w:tcW w:w="1349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50835" w:rsidRPr="00850835" w:rsidRDefault="00850835" w:rsidP="00DD5855">
                                  <w:pPr>
                                    <w:pStyle w:val="TableParagraph"/>
                                    <w:spacing w:line="193" w:lineRule="exact"/>
                                    <w:ind w:left="213"/>
                                    <w:rPr>
                                      <w:rFonts w:asciiTheme="minorEastAsia" w:hAnsiTheme="minorEastAsia" w:cs="ＪＳＰ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4" w:type="dxa"/>
                                  <w:gridSpan w:val="3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50835" w:rsidRDefault="008508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50835" w:rsidTr="00DB2FC2">
                              <w:trPr>
                                <w:trHeight w:val="414"/>
                              </w:trPr>
                              <w:tc>
                                <w:tcPr>
                                  <w:tcW w:w="1349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50835" w:rsidRPr="00850835" w:rsidRDefault="00850835" w:rsidP="00DD5855">
                                  <w:pPr>
                                    <w:pStyle w:val="TableParagraph"/>
                                    <w:spacing w:line="193" w:lineRule="exact"/>
                                    <w:ind w:left="213"/>
                                    <w:rPr>
                                      <w:rFonts w:asciiTheme="minorEastAsia" w:hAnsiTheme="minorEastAsia" w:cs="ＪＳＰ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4" w:type="dxa"/>
                                  <w:gridSpan w:val="3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50835" w:rsidRDefault="008508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50835" w:rsidTr="00DB2FC2">
                              <w:trPr>
                                <w:trHeight w:val="397"/>
                              </w:trPr>
                              <w:tc>
                                <w:tcPr>
                                  <w:tcW w:w="1349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50835" w:rsidRPr="00850835" w:rsidRDefault="00850835" w:rsidP="00DD5855">
                                  <w:pPr>
                                    <w:pStyle w:val="TableParagraph"/>
                                    <w:spacing w:line="193" w:lineRule="exact"/>
                                    <w:ind w:left="213"/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4" w:type="dxa"/>
                                  <w:gridSpan w:val="3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50835" w:rsidRDefault="008508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50835" w:rsidTr="00DB2FC2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1349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850835" w:rsidRDefault="008508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4" w:type="dxa"/>
                                  <w:gridSpan w:val="3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50835" w:rsidRDefault="008508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50835" w:rsidTr="00DB2FC2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1349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50835" w:rsidRDefault="008508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4" w:type="dxa"/>
                                  <w:gridSpan w:val="3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50835" w:rsidRDefault="008508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rPr>
                                      <w:rFonts w:ascii="SimSun" w:eastAsia="SimSun" w:hAnsi="SimSun" w:cs="SimSu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916B87" w:rsidRDefault="00916B87">
                                  <w:pPr>
                                    <w:pStyle w:val="TableParagraph"/>
                                    <w:rPr>
                                      <w:rFonts w:ascii="SimSun" w:eastAsia="SimSun" w:hAnsi="SimSun" w:cs="SimSu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916B87" w:rsidRDefault="00916B87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SimSun" w:eastAsia="SimSun" w:hAnsi="SimSun" w:cs="SimSun"/>
                                      <w:sz w:val="13"/>
                                      <w:szCs w:val="13"/>
                                      <w:lang w:eastAsia="ja-JP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spacing w:line="218" w:lineRule="auto"/>
                                    <w:ind w:left="207" w:right="149"/>
                                    <w:jc w:val="both"/>
                                    <w:rPr>
                                      <w:rFonts w:ascii="SimSun" w:eastAsia="SimSun" w:hAnsi="SimSun" w:cs="SimSu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納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画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94"/>
                                    <w:ind w:left="406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94"/>
                                    <w:ind w:left="493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納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5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1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1"/>
                                    <w:ind w:left="335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91"/>
                                    <w:ind w:left="464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納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1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1"/>
                                    <w:ind w:left="400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91"/>
                                    <w:ind w:left="435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納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5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額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407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434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682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5"/>
                                    <w:ind w:right="3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1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702" w:type="dxa"/>
                                  <w:gridSpan w:val="9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5"/>
                                    <w:ind w:right="2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1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647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5"/>
                                    <w:ind w:right="3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434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682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99"/>
                                    <w:ind w:right="3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1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702" w:type="dxa"/>
                                  <w:gridSpan w:val="9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99"/>
                                    <w:ind w:right="2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1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647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99"/>
                                    <w:ind w:right="3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434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682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2"/>
                                    <w:ind w:right="3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1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702" w:type="dxa"/>
                                  <w:gridSpan w:val="9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2"/>
                                    <w:ind w:right="2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1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647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2"/>
                                    <w:ind w:right="3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434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682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3"/>
                                    <w:ind w:right="3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1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702" w:type="dxa"/>
                                  <w:gridSpan w:val="9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3"/>
                                    <w:ind w:right="2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1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647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03"/>
                                    <w:ind w:right="30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1"/>
                                      <w:sz w:val="13"/>
                                      <w:szCs w:val="13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196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14"/>
                                    <w:ind w:left="388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猶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14"/>
                                    <w:ind w:right="72"/>
                                    <w:jc w:val="right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61" w:type="dxa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5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14"/>
                                    <w:ind w:left="362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 w:rsidP="009C5954">
                                  <w:pPr>
                                    <w:pStyle w:val="TableParagraph"/>
                                    <w:spacing w:before="114"/>
                                    <w:ind w:left="567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5"/>
                                      <w:w w:val="98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7"/>
                                      <w:w w:val="101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15"/>
                                      <w:sz w:val="16"/>
                                      <w:szCs w:val="16"/>
                                    </w:rPr>
                                    <w:t>ら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41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14"/>
                                    <w:ind w:left="65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141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 w:rsidP="009C5954">
                                  <w:pPr>
                                    <w:pStyle w:val="TableParagraph"/>
                                    <w:tabs>
                                      <w:tab w:val="left" w:pos="860"/>
                                    </w:tabs>
                                    <w:spacing w:before="114"/>
                                    <w:ind w:leftChars="100" w:left="220" w:rightChars="-100" w:right="-220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7"/>
                                      <w:w w:val="114"/>
                                      <w:sz w:val="16"/>
                                      <w:szCs w:val="16"/>
                                    </w:rPr>
                                    <w:t>ま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107"/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14"/>
                                    <w:ind w:left="188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spacing w:val="-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916B87" w:rsidTr="00DB2FC2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52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SimSun" w:eastAsia="SimSun" w:hAnsi="SimSun" w:cs="SimSun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ind w:left="1"/>
                                    <w:jc w:val="center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担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SimSun" w:eastAsia="SimSun" w:hAnsi="SimSun" w:cs="SimSun"/>
                                    </w:rPr>
                                  </w:pPr>
                                </w:p>
                                <w:p w:rsidR="00916B87" w:rsidRDefault="001B3F74">
                                  <w:pPr>
                                    <w:pStyle w:val="TableParagraph"/>
                                    <w:ind w:left="-7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92"/>
                                    <w:ind w:left="283"/>
                                    <w:rPr>
                                      <w:rFonts w:ascii="ＪＳＰ明朝" w:eastAsia="ＪＳＰ明朝" w:hAnsi="ＪＳＰ明朝" w:cs="ＪＳ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w w:val="99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000000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92"/>
                                    <w:ind w:left="44"/>
                                    <w:rPr>
                                      <w:rFonts w:ascii="ＪＳＰ明朝" w:eastAsia="ＪＳＰ明朝" w:hAnsi="ＪＳＰ明朝" w:cs="ＪＳ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FFFFFF" w:themeColor="background1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119"/>
                                    <w:ind w:left="109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担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3"/>
                                      <w:w w:val="98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</w:rPr>
                                    <w:t>財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3"/>
                                      <w:w w:val="98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1"/>
                                      <w:w w:val="98"/>
                                      <w:sz w:val="16"/>
                                      <w:szCs w:val="16"/>
                                    </w:rPr>
                                    <w:t>の詳細又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gridSpan w:val="2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</w:tr>
                            <w:tr w:rsidR="00916B87" w:rsidTr="00DB2FC2">
                              <w:trPr>
                                <w:trHeight w:hRule="exact" w:val="628"/>
                              </w:trPr>
                              <w:tc>
                                <w:tcPr>
                                  <w:tcW w:w="52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282" w:type="dxa"/>
                                  <w:vMerge/>
                                  <w:tcBorders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/>
                              </w:tc>
                              <w:tc>
                                <w:tcPr>
                                  <w:tcW w:w="603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FFFFFF" w:themeColor="background1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35"/>
                                    <w:ind w:left="283"/>
                                    <w:rPr>
                                      <w:rFonts w:ascii="ＪＳＰ明朝" w:eastAsia="ＪＳＰ明朝" w:hAnsi="ＪＳＰ明朝" w:cs="ＪＳ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/>
                                      <w:w w:val="99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35"/>
                                    <w:ind w:left="44"/>
                                    <w:rPr>
                                      <w:rFonts w:ascii="ＪＳＰ明朝" w:eastAsia="ＪＳＰ明朝" w:hAnsi="ＪＳＰ明朝" w:cs="ＪＳ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9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gridSpan w:val="5"/>
                                  <w:tcBorders>
                                    <w:top w:val="single" w:sz="4" w:space="0" w:color="FFFFFF" w:themeColor="background1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1B3F74">
                                  <w:pPr>
                                    <w:pStyle w:val="TableParagraph"/>
                                    <w:spacing w:before="51"/>
                                    <w:ind w:left="59"/>
                                    <w:rPr>
                                      <w:rFonts w:ascii="ＪＳＰ明朝" w:eastAsia="ＪＳＰ明朝" w:hAnsi="ＪＳＰ明朝" w:cs="ＪＳＰ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23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提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8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9"/>
                                      <w:w w:val="107"/>
                                      <w:sz w:val="16"/>
                                      <w:szCs w:val="16"/>
                                      <w:lang w:eastAsia="ja-JP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23"/>
                                      <w:w w:val="114"/>
                                      <w:sz w:val="16"/>
                                      <w:szCs w:val="16"/>
                                      <w:lang w:eastAsia="ja-JP"/>
                                    </w:rPr>
                                    <w:t>き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9"/>
                                      <w:w w:val="103"/>
                                      <w:sz w:val="16"/>
                                      <w:szCs w:val="16"/>
                                      <w:lang w:eastAsia="ja-JP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9"/>
                                      <w:w w:val="102"/>
                                      <w:sz w:val="16"/>
                                      <w:szCs w:val="16"/>
                                      <w:lang w:eastAsia="ja-JP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21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特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19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別の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spacing w:val="-23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事</w:t>
                                  </w:r>
                                  <w:r>
                                    <w:rPr>
                                      <w:rFonts w:ascii="ＪＳＰ明朝" w:eastAsia="ＪＳＰ明朝" w:hAnsi="ＪＳＰ明朝" w:cs="ＪＳＰ明朝" w:hint="eastAsia"/>
                                      <w:w w:val="98"/>
                                      <w:sz w:val="16"/>
                                      <w:szCs w:val="16"/>
                                      <w:lang w:eastAsia="ja-JP"/>
                                    </w:rPr>
                                    <w:t>情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gridSpan w:val="23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16B87" w:rsidRDefault="00916B8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0F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pt;margin-top:7.45pt;width:499.95pt;height:63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" filled="f" stroked="f">
                <v:textbox inset="2mm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7"/>
                        <w:gridCol w:w="282"/>
                        <w:gridCol w:w="204"/>
                        <w:gridCol w:w="336"/>
                        <w:gridCol w:w="63"/>
                        <w:gridCol w:w="549"/>
                        <w:gridCol w:w="99"/>
                        <w:gridCol w:w="881"/>
                        <w:gridCol w:w="245"/>
                        <w:gridCol w:w="249"/>
                        <w:gridCol w:w="208"/>
                        <w:gridCol w:w="161"/>
                        <w:gridCol w:w="105"/>
                        <w:gridCol w:w="246"/>
                        <w:gridCol w:w="199"/>
                        <w:gridCol w:w="294"/>
                        <w:gridCol w:w="247"/>
                        <w:gridCol w:w="90"/>
                        <w:gridCol w:w="154"/>
                        <w:gridCol w:w="158"/>
                        <w:gridCol w:w="90"/>
                        <w:gridCol w:w="93"/>
                        <w:gridCol w:w="152"/>
                        <w:gridCol w:w="247"/>
                        <w:gridCol w:w="277"/>
                        <w:gridCol w:w="315"/>
                        <w:gridCol w:w="216"/>
                        <w:gridCol w:w="203"/>
                        <w:gridCol w:w="337"/>
                        <w:gridCol w:w="879"/>
                        <w:gridCol w:w="352"/>
                        <w:gridCol w:w="185"/>
                        <w:gridCol w:w="410"/>
                        <w:gridCol w:w="700"/>
                      </w:tblGrid>
                      <w:tr w:rsidR="00916B87" w:rsidTr="00DB2FC2">
                        <w:trPr>
                          <w:trHeight w:hRule="exact" w:val="872"/>
                        </w:trPr>
                        <w:tc>
                          <w:tcPr>
                            <w:tcW w:w="52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Pr="00DB2FC2" w:rsidRDefault="00916B87">
                            <w:pPr>
                              <w:pStyle w:val="TableParagraph"/>
                              <w:rPr>
                                <w:rFonts w:ascii="SimSun" w:hAnsi="SimSun" w:cs="SimSun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916B87" w:rsidRPr="00DB2FC2" w:rsidRDefault="00916B87">
                            <w:pPr>
                              <w:pStyle w:val="TableParagraph"/>
                              <w:spacing w:before="1"/>
                              <w:rPr>
                                <w:rFonts w:ascii="SimSun" w:hAnsi="SimSun" w:cs="SimSun" w:hint="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spacing w:line="324" w:lineRule="auto"/>
                              <w:ind w:left="198" w:right="158"/>
                              <w:jc w:val="both"/>
                              <w:rPr>
                                <w:rFonts w:ascii="SimSun" w:eastAsia="SimSun" w:hAnsi="SimSun" w:cs="SimSu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申</w:t>
                            </w:r>
                            <w:r>
                              <w:rPr>
                                <w:rFonts w:ascii="SimSun" w:eastAsia="SimSun" w:hAnsi="SimSun" w:cs="SimSun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請</w:t>
                            </w:r>
                            <w:r>
                              <w:rPr>
                                <w:rFonts w:ascii="SimSun" w:eastAsia="SimSun" w:hAnsi="SimSun" w:cs="SimSun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8"/>
                              <w:rPr>
                                <w:rFonts w:ascii="SimSun" w:eastAsia="SimSun" w:hAnsi="SimSun" w:cs="SimSun"/>
                                <w:sz w:val="12"/>
                                <w:szCs w:val="12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519"/>
                              </w:tabs>
                              <w:spacing w:line="276" w:lineRule="auto"/>
                              <w:ind w:left="109" w:right="133" w:hanging="17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住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所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所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3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在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4807" w:type="dxa"/>
                            <w:gridSpan w:val="2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line="271" w:lineRule="exact"/>
                              <w:ind w:left="59" w:hanging="29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916B87" w:rsidRDefault="00916B87">
                            <w:pPr>
                              <w:pStyle w:val="TableParagraph"/>
                              <w:rPr>
                                <w:rFonts w:ascii="SimSun" w:eastAsia="SimSun" w:hAnsi="SimSun" w:cs="SimSu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916B87" w:rsidRDefault="00916B87">
                            <w:pPr>
                              <w:pStyle w:val="TableParagraph"/>
                              <w:spacing w:before="5"/>
                              <w:rPr>
                                <w:rFonts w:ascii="SimSun" w:eastAsia="SimSun" w:hAnsi="SimSun" w:cs="SimSun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2437"/>
                              </w:tabs>
                              <w:ind w:left="59"/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14"/>
                                <w:szCs w:val="14"/>
                              </w:rPr>
                              <w:t>電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5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14"/>
                                <w:szCs w:val="14"/>
                              </w:rPr>
                              <w:t>話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5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6"/>
                                <w:w w:val="99"/>
                                <w:sz w:val="14"/>
                                <w:szCs w:val="14"/>
                              </w:rPr>
                              <w:t>番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14"/>
                                <w:szCs w:val="14"/>
                              </w:rPr>
                              <w:t>号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6"/>
                                <w:w w:val="99"/>
                                <w:sz w:val="14"/>
                                <w:szCs w:val="14"/>
                              </w:rPr>
                              <w:t>携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14"/>
                                <w:szCs w:val="14"/>
                              </w:rPr>
                              <w:t>帯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5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14"/>
                                <w:szCs w:val="14"/>
                              </w:rPr>
                              <w:t>電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5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14"/>
                                <w:szCs w:val="14"/>
                              </w:rPr>
                              <w:t>話</w:t>
                            </w:r>
                          </w:p>
                        </w:tc>
                        <w:tc>
                          <w:tcPr>
                            <w:tcW w:w="107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4"/>
                              <w:rPr>
                                <w:rFonts w:ascii="SimSun" w:eastAsia="SimSun" w:hAnsi="SimSun" w:cs="SimSun"/>
                                <w:sz w:val="23"/>
                                <w:szCs w:val="23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ind w:left="154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0"/>
                                <w:w w:val="98"/>
                                <w:sz w:val="16"/>
                                <w:szCs w:val="16"/>
                              </w:rPr>
                              <w:t>申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7"/>
                                <w:w w:val="98"/>
                                <w:sz w:val="16"/>
                                <w:szCs w:val="16"/>
                              </w:rPr>
                              <w:t>請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0"/>
                                <w:w w:val="98"/>
                                <w:sz w:val="16"/>
                                <w:szCs w:val="16"/>
                              </w:rPr>
                              <w:t>年月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4"/>
                              <w:rPr>
                                <w:rFonts w:ascii="SimSun" w:eastAsia="SimSun" w:hAnsi="SimSun" w:cs="SimSun"/>
                                <w:sz w:val="23"/>
                                <w:szCs w:val="23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ind w:right="146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1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4"/>
                              <w:rPr>
                                <w:rFonts w:ascii="SimSun" w:eastAsia="SimSun" w:hAnsi="SimSun" w:cs="SimSun"/>
                                <w:sz w:val="23"/>
                                <w:szCs w:val="23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847"/>
                              </w:tabs>
                              <w:ind w:left="190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220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48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63" w:line="198" w:lineRule="exact"/>
                              <w:ind w:left="92" w:right="228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63" w:line="198" w:lineRule="exact"/>
                              <w:ind w:left="37" w:right="133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807" w:type="dxa"/>
                            <w:gridSpan w:val="21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50"/>
                              <w:ind w:left="30"/>
                              <w:rPr>
                                <w:rFonts w:ascii="Arial Unicode MS" w:eastAsia="Arial Unicode MS" w:hAnsi="Arial Unicode MS" w:cs="Arial Unicode MS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9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line="187" w:lineRule="exact"/>
                              <w:ind w:left="1146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2"/>
                                <w:w w:val="108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3"/>
                                <w:w w:val="111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書類欄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316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486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336" w:type="dxa"/>
                            <w:vMerge/>
                            <w:tcBorders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4807" w:type="dxa"/>
                            <w:gridSpan w:val="21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2302" w:type="dxa"/>
                            <w:gridSpan w:val="6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tabs>
                                <w:tab w:val="left" w:pos="2043"/>
                              </w:tabs>
                              <w:spacing w:before="23"/>
                              <w:ind w:left="227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/>
                                <w:w w:val="98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財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産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5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目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録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w w:val="98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2043"/>
                              </w:tabs>
                              <w:spacing w:before="71"/>
                              <w:ind w:left="227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/>
                                <w:w w:val="98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21"/>
                                <w:w w:val="98"/>
                                <w:sz w:val="16"/>
                                <w:szCs w:val="16"/>
                              </w:rPr>
                              <w:t>財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9"/>
                                <w:w w:val="98"/>
                                <w:sz w:val="16"/>
                                <w:szCs w:val="16"/>
                              </w:rPr>
                              <w:t>産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23"/>
                                <w:w w:val="98"/>
                                <w:sz w:val="16"/>
                                <w:szCs w:val="16"/>
                              </w:rPr>
                              <w:t>収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9"/>
                                <w:w w:val="98"/>
                                <w:sz w:val="16"/>
                                <w:szCs w:val="16"/>
                              </w:rPr>
                              <w:t>支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21"/>
                                <w:w w:val="98"/>
                                <w:sz w:val="16"/>
                                <w:szCs w:val="16"/>
                              </w:rPr>
                              <w:t>状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9"/>
                                <w:w w:val="98"/>
                                <w:sz w:val="16"/>
                                <w:szCs w:val="16"/>
                              </w:rPr>
                              <w:t>況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書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w w:val="98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23" w:line="321" w:lineRule="auto"/>
                              <w:ind w:left="32" w:right="208" w:firstLine="19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収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7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支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7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明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細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書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担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7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保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関係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7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書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類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261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ind w:left="387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個人番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5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号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4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5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法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2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人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5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番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gridSpan w:val="2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gridSpan w:val="2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302" w:type="dxa"/>
                            <w:gridSpan w:val="6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gridSpan w:val="3"/>
                            <w:vMerge/>
                            <w:tcBorders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916B87" w:rsidTr="00DB2FC2">
                        <w:trPr>
                          <w:trHeight w:hRule="exact" w:val="412"/>
                        </w:trPr>
                        <w:tc>
                          <w:tcPr>
                            <w:tcW w:w="52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Pr="00DB2FC2" w:rsidRDefault="00916B87">
                            <w:pPr>
                              <w:pStyle w:val="TableParagraph"/>
                              <w:rPr>
                                <w:rFonts w:ascii="SimSun" w:hAnsi="SimSun" w:cs="SimSun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916B87" w:rsidRDefault="00916B87">
                            <w:pPr>
                              <w:pStyle w:val="TableParagraph"/>
                              <w:rPr>
                                <w:rFonts w:ascii="SimSun" w:eastAsia="SimSun" w:hAnsi="SimSun" w:cs="SimSu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916B87" w:rsidRDefault="00916B87">
                            <w:pPr>
                              <w:pStyle w:val="TableParagraph"/>
                              <w:rPr>
                                <w:rFonts w:ascii="SimSun" w:eastAsia="SimSun" w:hAnsi="SimSun" w:cs="SimSu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916B87" w:rsidRDefault="00916B87">
                            <w:pPr>
                              <w:pStyle w:val="TableParagraph"/>
                              <w:spacing w:before="10"/>
                              <w:rPr>
                                <w:rFonts w:ascii="SimSun" w:eastAsia="SimSun" w:hAnsi="SimSun" w:cs="SimSun"/>
                                <w:sz w:val="13"/>
                                <w:szCs w:val="13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spacing w:line="379" w:lineRule="auto"/>
                              <w:ind w:left="172" w:right="185"/>
                              <w:jc w:val="both"/>
                              <w:rPr>
                                <w:rFonts w:ascii="SimSun" w:eastAsia="SimSun" w:hAnsi="SimSun" w:cs="SimSu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未</w:t>
                            </w:r>
                            <w:r>
                              <w:rPr>
                                <w:rFonts w:ascii="SimSun" w:eastAsia="SimSun" w:hAnsi="SimSun" w:cs="SimSun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納</w:t>
                            </w:r>
                            <w:r>
                              <w:rPr>
                                <w:rFonts w:ascii="SimSun" w:eastAsia="SimSun" w:hAnsi="SimSun" w:cs="SimSun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徴</w:t>
                            </w:r>
                            <w:r>
                              <w:rPr>
                                <w:rFonts w:ascii="SimSun" w:eastAsia="SimSun" w:hAnsi="SimSun" w:cs="SimSun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収</w:t>
                            </w:r>
                            <w:r>
                              <w:rPr>
                                <w:rFonts w:ascii="SimSun" w:eastAsia="SimSun" w:hAnsi="SimSun" w:cs="SimSun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25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21"/>
                                <w:w w:val="99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39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151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税</w:t>
                            </w:r>
                          </w:p>
                        </w:tc>
                        <w:tc>
                          <w:tcPr>
                            <w:tcW w:w="6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266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100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通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知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書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番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39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98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納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限</w:t>
                            </w:r>
                          </w:p>
                        </w:tc>
                        <w:tc>
                          <w:tcPr>
                            <w:tcW w:w="58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175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税</w:t>
                            </w:r>
                          </w:p>
                        </w:tc>
                        <w:tc>
                          <w:tcPr>
                            <w:tcW w:w="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224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41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102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督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94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促</w:t>
                            </w: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4"/>
                              <w:ind w:left="180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延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滞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5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2"/>
                              <w:ind w:left="183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2"/>
                              <w:ind w:left="342"/>
                              <w:rPr>
                                <w:rFonts w:ascii="ＪＳＰ明朝" w:eastAsia="ＪＳＰ明朝" w:hAnsi="ＪＳＰ明朝" w:cs="ＪＳ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20"/>
                                <w:szCs w:val="20"/>
                              </w:rPr>
                              <w:t>考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515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4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0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74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5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94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34"/>
                              <w:ind w:left="222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4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"/>
                              <w:ind w:right="11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2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75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line="181" w:lineRule="exact"/>
                              <w:ind w:right="-7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2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line="80" w:lineRule="exact"/>
                              <w:ind w:left="70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:rsidR="00916B87" w:rsidRPr="009C5954" w:rsidRDefault="00916B87">
                            <w:pPr>
                              <w:pStyle w:val="TableParagraph"/>
                              <w:spacing w:line="217" w:lineRule="exact"/>
                              <w:ind w:left="163"/>
                              <w:jc w:val="center"/>
                              <w:rPr>
                                <w:rFonts w:ascii="Malgun Gothic" w:eastAsia="Malgun Gothic" w:cs="Malgun Gothic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960"/>
                              </w:tabs>
                              <w:spacing w:line="205" w:lineRule="exact"/>
                              <w:ind w:left="46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/>
                                <w:position w:val="1"/>
                                <w:sz w:val="19"/>
                                <w:szCs w:val="19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position w:val="1"/>
                                <w:sz w:val="19"/>
                                <w:szCs w:val="19"/>
                                <w:lang w:eastAsia="ja-JP"/>
                              </w:rPr>
                              <w:tab/>
                            </w:r>
                            <w:r w:rsidR="009C5954">
                              <w:rPr>
                                <w:rFonts w:ascii="ＪＳＰ明朝" w:eastAsia="ＪＳＰ明朝" w:hAnsi="ＪＳＰ明朝" w:cs="ＪＳＰ明朝"/>
                                <w:spacing w:val="-14"/>
                                <w:w w:val="102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position w:val="1"/>
                                <w:sz w:val="19"/>
                                <w:szCs w:val="19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916B87" w:rsidTr="00DB2FC2">
                        <w:trPr>
                          <w:trHeight w:hRule="exact" w:val="515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30"/>
                              <w:ind w:left="237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9"/>
                                <w:sz w:val="19"/>
                                <w:szCs w:val="19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73" w:line="180" w:lineRule="exact"/>
                              <w:ind w:left="18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1126"/>
                              </w:tabs>
                              <w:spacing w:line="245" w:lineRule="exact"/>
                              <w:ind w:left="85" w:right="-1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ab/>
                              <w:t>)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916B87" w:rsidTr="00DB2FC2">
                        <w:trPr>
                          <w:trHeight w:hRule="exact" w:val="518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26"/>
                              <w:ind w:left="237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9"/>
                                <w:sz w:val="19"/>
                                <w:szCs w:val="19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69" w:line="182" w:lineRule="exact"/>
                              <w:ind w:right="17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1095"/>
                              </w:tabs>
                              <w:spacing w:line="248" w:lineRule="exact"/>
                              <w:ind w:left="50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ab/>
                              <w:t>)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916B87" w:rsidTr="00DB2FC2">
                        <w:trPr>
                          <w:trHeight w:hRule="exact" w:val="515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15"/>
                              <w:ind w:left="237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9"/>
                                <w:sz w:val="19"/>
                                <w:szCs w:val="19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60"/>
                              <w:ind w:right="36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1073"/>
                              </w:tabs>
                              <w:spacing w:before="3"/>
                              <w:ind w:left="33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ab/>
                              <w:t>)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916B87" w:rsidTr="00DB2FC2">
                        <w:trPr>
                          <w:trHeight w:hRule="exact" w:val="515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13"/>
                              <w:ind w:left="237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9"/>
                                <w:sz w:val="19"/>
                                <w:szCs w:val="19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56"/>
                              <w:ind w:right="21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1082"/>
                              </w:tabs>
                              <w:spacing w:before="8"/>
                              <w:ind w:left="42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ab/>
                              <w:t>)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916B87" w:rsidTr="00DB2FC2">
                        <w:trPr>
                          <w:trHeight w:hRule="exact" w:val="515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9"/>
                              <w:ind w:left="237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9"/>
                                <w:sz w:val="19"/>
                                <w:szCs w:val="19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9"/>
                                <w:szCs w:val="19"/>
                                <w:lang w:eastAsia="ja-JP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55"/>
                              <w:ind w:right="7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tabs>
                                <w:tab w:val="left" w:pos="1097"/>
                              </w:tabs>
                              <w:spacing w:before="10"/>
                              <w:ind w:left="57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ＪＳＰ明朝"/>
                                <w:sz w:val="19"/>
                                <w:lang w:eastAsia="ja-JP"/>
                              </w:rPr>
                              <w:tab/>
                              <w:t>)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916B87" w:rsidTr="00DB2FC2">
                        <w:trPr>
                          <w:trHeight w:hRule="exact" w:val="549"/>
                        </w:trPr>
                        <w:tc>
                          <w:tcPr>
                            <w:tcW w:w="5297" w:type="dxa"/>
                            <w:gridSpan w:val="20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16B87" w:rsidRDefault="001B3F74" w:rsidP="009C5954">
                            <w:pPr>
                              <w:pStyle w:val="TableParagraph"/>
                              <w:spacing w:line="252" w:lineRule="auto"/>
                              <w:ind w:left="1531" w:right="1304" w:firstLine="14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未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納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徴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収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金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の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う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ち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、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換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 xml:space="preserve"> </w:t>
                            </w:r>
                            <w:r w:rsidRPr="00DB2FC2">
                              <w:rPr>
                                <w:rFonts w:ascii="ＪＳＰ明朝" w:eastAsia="ＪＳＰ明朝" w:hAnsi="ＪＳＰ明朝" w:cs="ＪＳＰ明朝" w:hint="eastAsia"/>
                                <w:spacing w:val="17"/>
                                <w:w w:val="94"/>
                                <w:sz w:val="16"/>
                                <w:szCs w:val="16"/>
                                <w:fitText w:val="2418" w:id="2083690497"/>
                                <w:lang w:eastAsia="ja-JP"/>
                              </w:rPr>
                              <w:t>価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の猶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5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予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110"/>
                                <w:sz w:val="16"/>
                                <w:szCs w:val="16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受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103"/>
                                <w:sz w:val="16"/>
                                <w:szCs w:val="16"/>
                                <w:lang w:eastAsia="ja-JP"/>
                              </w:rPr>
                              <w:t>け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5"/>
                                <w:w w:val="115"/>
                                <w:sz w:val="16"/>
                                <w:szCs w:val="16"/>
                                <w:lang w:eastAsia="ja-JP"/>
                              </w:rPr>
                              <w:t>よ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123"/>
                                <w:sz w:val="16"/>
                                <w:szCs w:val="16"/>
                                <w:lang w:eastAsia="ja-JP"/>
                              </w:rPr>
                              <w:t>う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116"/>
                                <w:sz w:val="16"/>
                                <w:szCs w:val="16"/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5"/>
                                <w:w w:val="108"/>
                                <w:sz w:val="16"/>
                                <w:szCs w:val="16"/>
                                <w:lang w:eastAsia="ja-JP"/>
                              </w:rPr>
                              <w:t>す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111"/>
                                <w:sz w:val="16"/>
                                <w:szCs w:val="16"/>
                                <w:lang w:eastAsia="ja-JP"/>
                              </w:rPr>
                              <w:t>る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4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金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850835" w:rsidTr="00DB2FC2">
                        <w:trPr>
                          <w:trHeight w:hRule="exact" w:val="422"/>
                        </w:trPr>
                        <w:tc>
                          <w:tcPr>
                            <w:tcW w:w="1349" w:type="dxa"/>
                            <w:gridSpan w:val="4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850835" w:rsidRPr="00850835" w:rsidRDefault="00850835">
                            <w:pPr>
                              <w:pStyle w:val="TableParagraph"/>
                              <w:rPr>
                                <w:rFonts w:asciiTheme="minorEastAsia" w:hAnsiTheme="minorEastAsia" w:cs="SimSu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850835" w:rsidRPr="00850835" w:rsidRDefault="00850835">
                            <w:pPr>
                              <w:pStyle w:val="TableParagraph"/>
                              <w:rPr>
                                <w:rFonts w:asciiTheme="minorEastAsia" w:hAnsiTheme="minorEastAsia" w:cs="SimSu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850835" w:rsidRPr="00850835" w:rsidRDefault="00850835" w:rsidP="00850835">
                            <w:pPr>
                              <w:pStyle w:val="TableParagraph"/>
                              <w:spacing w:beforeLines="100" w:before="240"/>
                              <w:ind w:left="107"/>
                              <w:rPr>
                                <w:rFonts w:asciiTheme="minorEastAsia" w:hAnsiTheme="minorEastAsia" w:cs="ＪＳ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一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時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7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102"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納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7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付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108"/>
                                <w:sz w:val="16"/>
                                <w:szCs w:val="16"/>
                                <w:lang w:eastAsia="ja-JP"/>
                              </w:rPr>
                              <w:t>す</w:t>
                            </w:r>
                            <w:r>
                              <w:rPr>
                                <w:rFonts w:asciiTheme="minorEastAsia" w:hAnsiTheme="minorEastAsia" w:cs="ＪＳＰ明朝" w:hint="eastAsia"/>
                                <w:w w:val="111"/>
                                <w:sz w:val="16"/>
                                <w:szCs w:val="16"/>
                                <w:lang w:eastAsia="ja-JP"/>
                              </w:rPr>
                              <w:t>ることにより</w:t>
                            </w:r>
                            <w:r>
                              <w:rPr>
                                <w:rFonts w:asciiTheme="minorEastAsia" w:hAnsiTheme="minorEastAsia" w:cs="ＪＳＰ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事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業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7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継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7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続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>
                              <w:rPr>
                                <w:rFonts w:asciiTheme="minorEastAsia" w:hAnsiTheme="minorEastAsia" w:cs="ＪＳＰ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生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7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活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7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維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持</w:t>
                            </w:r>
                            <w:r>
                              <w:rPr>
                                <w:rFonts w:asciiTheme="minorEastAsia" w:hAnsiTheme="minorEastAsia" w:cs="ＪＳＰ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が困難となる</w:t>
                            </w:r>
                            <w:r>
                              <w:rPr>
                                <w:rFonts w:asciiTheme="minorEastAsia" w:hAnsiTheme="minorEastAsia" w:cs="ＪＳＰ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事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6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情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6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の</w:t>
                            </w:r>
                            <w:r w:rsidRPr="00850835">
                              <w:rPr>
                                <w:rFonts w:asciiTheme="minorEastAsia" w:hAnsiTheme="minorEastAsia" w:cs="ＪＳＰ明朝"/>
                                <w:spacing w:val="-58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spacing w:val="18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詳</w:t>
                            </w:r>
                            <w:r w:rsidRPr="00850835">
                              <w:rPr>
                                <w:rFonts w:asciiTheme="minorEastAsia" w:hAnsiTheme="minorEastAsia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細</w:t>
                            </w:r>
                          </w:p>
                        </w:tc>
                        <w:tc>
                          <w:tcPr>
                            <w:tcW w:w="8404" w:type="dxa"/>
                            <w:gridSpan w:val="3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50835" w:rsidRDefault="00850835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850835" w:rsidTr="00DB2FC2">
                        <w:trPr>
                          <w:trHeight w:hRule="exact" w:val="422"/>
                        </w:trPr>
                        <w:tc>
                          <w:tcPr>
                            <w:tcW w:w="1349" w:type="dxa"/>
                            <w:gridSpan w:val="4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850835" w:rsidRPr="00850835" w:rsidRDefault="00850835" w:rsidP="00DD5855">
                            <w:pPr>
                              <w:pStyle w:val="TableParagraph"/>
                              <w:spacing w:line="193" w:lineRule="exact"/>
                              <w:ind w:left="213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404" w:type="dxa"/>
                            <w:gridSpan w:val="3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50835" w:rsidRDefault="00850835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850835" w:rsidTr="00DB2FC2">
                        <w:trPr>
                          <w:trHeight w:val="410"/>
                        </w:trPr>
                        <w:tc>
                          <w:tcPr>
                            <w:tcW w:w="1349" w:type="dxa"/>
                            <w:gridSpan w:val="4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</w:tcPr>
                          <w:p w:rsidR="00850835" w:rsidRPr="00850835" w:rsidRDefault="00850835" w:rsidP="00DD5855">
                            <w:pPr>
                              <w:pStyle w:val="TableParagraph"/>
                              <w:spacing w:line="193" w:lineRule="exact"/>
                              <w:ind w:left="213"/>
                              <w:rPr>
                                <w:rFonts w:asciiTheme="minorEastAsia" w:hAnsiTheme="minorEastAsia" w:cs="ＪＳ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404" w:type="dxa"/>
                            <w:gridSpan w:val="3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50835" w:rsidRDefault="00850835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850835" w:rsidTr="00DB2FC2">
                        <w:trPr>
                          <w:trHeight w:val="414"/>
                        </w:trPr>
                        <w:tc>
                          <w:tcPr>
                            <w:tcW w:w="1349" w:type="dxa"/>
                            <w:gridSpan w:val="4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</w:tcPr>
                          <w:p w:rsidR="00850835" w:rsidRPr="00850835" w:rsidRDefault="00850835" w:rsidP="00DD5855">
                            <w:pPr>
                              <w:pStyle w:val="TableParagraph"/>
                              <w:spacing w:line="193" w:lineRule="exact"/>
                              <w:ind w:left="213"/>
                              <w:rPr>
                                <w:rFonts w:asciiTheme="minorEastAsia" w:hAnsiTheme="minorEastAsia" w:cs="ＪＳ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404" w:type="dxa"/>
                            <w:gridSpan w:val="3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50835" w:rsidRDefault="00850835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850835" w:rsidTr="00DB2FC2">
                        <w:trPr>
                          <w:trHeight w:val="397"/>
                        </w:trPr>
                        <w:tc>
                          <w:tcPr>
                            <w:tcW w:w="1349" w:type="dxa"/>
                            <w:gridSpan w:val="4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</w:tcPr>
                          <w:p w:rsidR="00850835" w:rsidRPr="00850835" w:rsidRDefault="00850835" w:rsidP="00DD5855">
                            <w:pPr>
                              <w:pStyle w:val="TableParagraph"/>
                              <w:spacing w:line="193" w:lineRule="exact"/>
                              <w:ind w:left="213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404" w:type="dxa"/>
                            <w:gridSpan w:val="3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50835" w:rsidRDefault="00850835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850835" w:rsidTr="00DB2FC2">
                        <w:trPr>
                          <w:trHeight w:hRule="exact" w:val="424"/>
                        </w:trPr>
                        <w:tc>
                          <w:tcPr>
                            <w:tcW w:w="1349" w:type="dxa"/>
                            <w:gridSpan w:val="4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850835" w:rsidRDefault="00850835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404" w:type="dxa"/>
                            <w:gridSpan w:val="3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50835" w:rsidRDefault="00850835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850835" w:rsidTr="00DB2FC2">
                        <w:trPr>
                          <w:trHeight w:hRule="exact" w:val="412"/>
                        </w:trPr>
                        <w:tc>
                          <w:tcPr>
                            <w:tcW w:w="1349" w:type="dxa"/>
                            <w:gridSpan w:val="4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50835" w:rsidRDefault="00850835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404" w:type="dxa"/>
                            <w:gridSpan w:val="3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50835" w:rsidRDefault="00850835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916B87" w:rsidTr="00DB2FC2">
                        <w:trPr>
                          <w:trHeight w:hRule="exact" w:val="425"/>
                        </w:trPr>
                        <w:tc>
                          <w:tcPr>
                            <w:tcW w:w="52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rPr>
                                <w:rFonts w:ascii="SimSun" w:eastAsia="SimSun" w:hAnsi="SimSun" w:cs="SimSu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916B87" w:rsidRDefault="00916B87">
                            <w:pPr>
                              <w:pStyle w:val="TableParagraph"/>
                              <w:rPr>
                                <w:rFonts w:ascii="SimSun" w:eastAsia="SimSun" w:hAnsi="SimSun" w:cs="SimSu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916B87" w:rsidRDefault="00916B87">
                            <w:pPr>
                              <w:pStyle w:val="TableParagraph"/>
                              <w:spacing w:before="10"/>
                              <w:rPr>
                                <w:rFonts w:ascii="SimSun" w:eastAsia="SimSun" w:hAnsi="SimSun" w:cs="SimSun"/>
                                <w:sz w:val="13"/>
                                <w:szCs w:val="13"/>
                                <w:lang w:eastAsia="ja-JP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spacing w:line="218" w:lineRule="auto"/>
                              <w:ind w:left="207" w:right="149"/>
                              <w:jc w:val="both"/>
                              <w:rPr>
                                <w:rFonts w:ascii="SimSun" w:eastAsia="SimSun" w:hAnsi="SimSun" w:cs="SimSu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納</w:t>
                            </w:r>
                            <w:r>
                              <w:rPr>
                                <w:rFonts w:ascii="SimSun" w:eastAsia="SimSun" w:hAnsi="SimSun" w:cs="SimSun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付</w:t>
                            </w:r>
                            <w:r>
                              <w:rPr>
                                <w:rFonts w:ascii="SimSun" w:eastAsia="SimSun" w:hAnsi="SimSun" w:cs="SimSun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計</w:t>
                            </w:r>
                            <w:r>
                              <w:rPr>
                                <w:rFonts w:ascii="SimSun" w:eastAsia="SimSun" w:hAnsi="SimSun" w:cs="SimSun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SimSun" w:hint="eastAsia"/>
                                <w:w w:val="98"/>
                                <w:sz w:val="16"/>
                                <w:szCs w:val="16"/>
                              </w:rPr>
                              <w:t>画</w:t>
                            </w:r>
                          </w:p>
                        </w:tc>
                        <w:tc>
                          <w:tcPr>
                            <w:tcW w:w="143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94"/>
                              <w:ind w:left="406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68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94"/>
                              <w:ind w:left="493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納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付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5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金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342" w:type="dxa"/>
                            <w:gridSpan w:val="7"/>
                            <w:tcBorders>
                              <w:top w:val="single" w:sz="4" w:space="0" w:color="000000"/>
                              <w:left w:val="single" w:sz="1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1"/>
                              <w:ind w:left="335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702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91"/>
                              <w:ind w:left="464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納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付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金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3"/>
                            <w:tcBorders>
                              <w:top w:val="single" w:sz="4" w:space="0" w:color="000000"/>
                              <w:left w:val="single" w:sz="1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1"/>
                              <w:ind w:left="400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6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91"/>
                              <w:ind w:left="435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納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付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5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金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額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407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434" w:type="dxa"/>
                            <w:gridSpan w:val="5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682" w:type="dxa"/>
                            <w:gridSpan w:val="5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5"/>
                              <w:ind w:right="3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42" w:type="dxa"/>
                            <w:gridSpan w:val="7"/>
                            <w:tcBorders>
                              <w:top w:val="single" w:sz="2" w:space="0" w:color="000000"/>
                              <w:left w:val="single" w:sz="1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702" w:type="dxa"/>
                            <w:gridSpan w:val="9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5"/>
                              <w:ind w:right="2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3"/>
                            <w:tcBorders>
                              <w:top w:val="single" w:sz="2" w:space="0" w:color="000000"/>
                              <w:left w:val="single" w:sz="1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647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5"/>
                              <w:ind w:right="3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405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434" w:type="dxa"/>
                            <w:gridSpan w:val="5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682" w:type="dxa"/>
                            <w:gridSpan w:val="5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99"/>
                              <w:ind w:right="3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42" w:type="dxa"/>
                            <w:gridSpan w:val="7"/>
                            <w:tcBorders>
                              <w:top w:val="single" w:sz="2" w:space="0" w:color="000000"/>
                              <w:left w:val="single" w:sz="1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702" w:type="dxa"/>
                            <w:gridSpan w:val="9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99"/>
                              <w:ind w:right="2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3"/>
                            <w:tcBorders>
                              <w:top w:val="single" w:sz="2" w:space="0" w:color="000000"/>
                              <w:left w:val="single" w:sz="1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647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99"/>
                              <w:ind w:right="3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405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434" w:type="dxa"/>
                            <w:gridSpan w:val="5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682" w:type="dxa"/>
                            <w:gridSpan w:val="5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2"/>
                              <w:ind w:right="3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42" w:type="dxa"/>
                            <w:gridSpan w:val="7"/>
                            <w:tcBorders>
                              <w:top w:val="single" w:sz="2" w:space="0" w:color="000000"/>
                              <w:left w:val="single" w:sz="1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702" w:type="dxa"/>
                            <w:gridSpan w:val="9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2"/>
                              <w:ind w:right="2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3"/>
                            <w:tcBorders>
                              <w:top w:val="single" w:sz="2" w:space="0" w:color="000000"/>
                              <w:left w:val="single" w:sz="1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647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2"/>
                              <w:ind w:right="3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416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434" w:type="dxa"/>
                            <w:gridSpan w:val="5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682" w:type="dxa"/>
                            <w:gridSpan w:val="5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3"/>
                              <w:ind w:right="3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42" w:type="dxa"/>
                            <w:gridSpan w:val="7"/>
                            <w:tcBorders>
                              <w:top w:val="single" w:sz="2" w:space="0" w:color="000000"/>
                              <w:left w:val="single" w:sz="1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702" w:type="dxa"/>
                            <w:gridSpan w:val="9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3"/>
                              <w:ind w:right="2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3"/>
                            <w:tcBorders>
                              <w:top w:val="single" w:sz="2" w:space="0" w:color="000000"/>
                              <w:left w:val="single" w:sz="1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647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03"/>
                              <w:ind w:right="30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1"/>
                                <w:sz w:val="13"/>
                                <w:szCs w:val="13"/>
                              </w:rPr>
                              <w:t>円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460"/>
                        </w:trPr>
                        <w:tc>
                          <w:tcPr>
                            <w:tcW w:w="196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14"/>
                              <w:ind w:left="388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猶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予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期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68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14"/>
                              <w:ind w:right="72"/>
                              <w:jc w:val="right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61" w:type="dxa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5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14"/>
                              <w:ind w:left="362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26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 w:rsidP="009C5954">
                            <w:pPr>
                              <w:pStyle w:val="TableParagraph"/>
                              <w:spacing w:before="114"/>
                              <w:ind w:left="567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5"/>
                                <w:w w:val="98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7"/>
                                <w:w w:val="101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15"/>
                                <w:sz w:val="16"/>
                                <w:szCs w:val="16"/>
                              </w:rPr>
                              <w:t>ら</w:t>
                            </w:r>
                          </w:p>
                        </w:tc>
                        <w:tc>
                          <w:tcPr>
                            <w:tcW w:w="39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41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14"/>
                              <w:ind w:left="65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141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916B87" w:rsidRDefault="001B3F74" w:rsidP="009C5954">
                            <w:pPr>
                              <w:pStyle w:val="TableParagraph"/>
                              <w:tabs>
                                <w:tab w:val="left" w:pos="860"/>
                              </w:tabs>
                              <w:spacing w:before="114"/>
                              <w:ind w:leftChars="100" w:left="220" w:rightChars="-100" w:right="-220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7"/>
                                <w:w w:val="114"/>
                                <w:sz w:val="16"/>
                                <w:szCs w:val="16"/>
                              </w:rPr>
                              <w:t>ま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107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14"/>
                              <w:ind w:left="188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ＪＳＰ明朝" w:eastAsia="ＪＳＰ明朝" w:hAnsi="ＪＳＰ明朝" w:cs="ＪＳＰ明朝"/>
                                <w:spacing w:val="-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間</w:t>
                            </w:r>
                          </w:p>
                        </w:tc>
                      </w:tr>
                      <w:tr w:rsidR="00916B87" w:rsidTr="00DB2FC2">
                        <w:trPr>
                          <w:trHeight w:hRule="exact" w:val="445"/>
                        </w:trPr>
                        <w:tc>
                          <w:tcPr>
                            <w:tcW w:w="52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right w:val="single" w:sz="4" w:space="0" w:color="FFFFFF" w:themeColor="background1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2"/>
                              <w:rPr>
                                <w:rFonts w:ascii="SimSun" w:eastAsia="SimSun" w:hAnsi="SimSun" w:cs="SimSun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ind w:left="1"/>
                              <w:jc w:val="center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担</w:t>
                            </w:r>
                          </w:p>
                        </w:tc>
                        <w:tc>
                          <w:tcPr>
                            <w:tcW w:w="28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pStyle w:val="TableParagraph"/>
                              <w:spacing w:before="2"/>
                              <w:rPr>
                                <w:rFonts w:ascii="SimSun" w:eastAsia="SimSun" w:hAnsi="SimSun" w:cs="SimSun"/>
                              </w:rPr>
                            </w:pPr>
                          </w:p>
                          <w:p w:rsidR="00916B87" w:rsidRDefault="001B3F74">
                            <w:pPr>
                              <w:pStyle w:val="TableParagraph"/>
                              <w:ind w:left="-7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保</w:t>
                            </w:r>
                          </w:p>
                        </w:tc>
                        <w:tc>
                          <w:tcPr>
                            <w:tcW w:w="60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92"/>
                              <w:ind w:left="283"/>
                              <w:rPr>
                                <w:rFonts w:ascii="ＪＳＰ明朝" w:eastAsia="ＪＳＰ明朝" w:hAnsi="ＪＳＰ明朝" w:cs="ＪＳ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/>
                                <w:w w:val="99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000000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92"/>
                              <w:ind w:left="44"/>
                              <w:rPr>
                                <w:rFonts w:ascii="ＪＳＰ明朝" w:eastAsia="ＪＳＰ明朝" w:hAnsi="ＪＳＰ明朝" w:cs="ＪＳ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18"/>
                                <w:szCs w:val="18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168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FFFFFF" w:themeColor="background1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119"/>
                              <w:ind w:left="109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担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3"/>
                                <w:w w:val="98"/>
                                <w:sz w:val="16"/>
                                <w:szCs w:val="16"/>
                              </w:rPr>
                              <w:t>保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</w:rPr>
                              <w:t>財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3"/>
                                <w:w w:val="98"/>
                                <w:sz w:val="16"/>
                                <w:szCs w:val="16"/>
                              </w:rPr>
                              <w:t>産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  <w:t>の詳細又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6110" w:type="dxa"/>
                            <w:gridSpan w:val="2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</w:tr>
                      <w:tr w:rsidR="00916B87" w:rsidTr="00DB2FC2">
                        <w:trPr>
                          <w:trHeight w:hRule="exact" w:val="628"/>
                        </w:trPr>
                        <w:tc>
                          <w:tcPr>
                            <w:tcW w:w="527" w:type="dxa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282" w:type="dxa"/>
                            <w:vMerge/>
                            <w:tcBorders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/>
                        </w:tc>
                        <w:tc>
                          <w:tcPr>
                            <w:tcW w:w="603" w:type="dxa"/>
                            <w:gridSpan w:val="3"/>
                            <w:tcBorders>
                              <w:top w:val="single" w:sz="4" w:space="0" w:color="FFFFFF" w:themeColor="background1"/>
                              <w:left w:val="single" w:sz="4" w:space="0" w:color="000000"/>
                              <w:bottom w:val="single" w:sz="4" w:space="0" w:color="000000"/>
                              <w:right w:val="single" w:sz="4" w:space="0" w:color="FFFFFF" w:themeColor="background1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35"/>
                              <w:ind w:left="283"/>
                              <w:rPr>
                                <w:rFonts w:ascii="ＪＳＰ明朝" w:eastAsia="ＪＳＰ明朝" w:hAnsi="ＪＳＰ明朝" w:cs="ＪＳ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/>
                                <w:w w:val="99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35"/>
                              <w:ind w:left="44"/>
                              <w:rPr>
                                <w:rFonts w:ascii="ＪＳＰ明朝" w:eastAsia="ＪＳＰ明朝" w:hAnsi="ＪＳＰ明朝" w:cs="ＪＳ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9"/>
                                <w:sz w:val="18"/>
                                <w:szCs w:val="18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682" w:type="dxa"/>
                            <w:gridSpan w:val="5"/>
                            <w:tcBorders>
                              <w:top w:val="single" w:sz="4" w:space="0" w:color="FFFFFF" w:themeColor="background1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1B3F74">
                            <w:pPr>
                              <w:pStyle w:val="TableParagraph"/>
                              <w:spacing w:before="51"/>
                              <w:ind w:left="59"/>
                              <w:rPr>
                                <w:rFonts w:ascii="ＪＳＰ明朝" w:eastAsia="ＪＳＰ明朝" w:hAnsi="ＪＳＰ明朝" w:cs="ＪＳＰ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23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提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8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供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9"/>
                                <w:w w:val="107"/>
                                <w:sz w:val="16"/>
                                <w:szCs w:val="16"/>
                                <w:lang w:eastAsia="ja-JP"/>
                              </w:rPr>
                              <w:t>で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23"/>
                                <w:w w:val="114"/>
                                <w:sz w:val="16"/>
                                <w:szCs w:val="16"/>
                                <w:lang w:eastAsia="ja-JP"/>
                              </w:rPr>
                              <w:t>き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9"/>
                                <w:w w:val="103"/>
                                <w:sz w:val="16"/>
                                <w:szCs w:val="16"/>
                                <w:lang w:eastAsia="ja-JP"/>
                              </w:rPr>
                              <w:t>な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9"/>
                                <w:w w:val="102"/>
                                <w:sz w:val="16"/>
                                <w:szCs w:val="16"/>
                                <w:lang w:eastAsia="ja-JP"/>
                              </w:rPr>
                              <w:t>い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21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特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19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別の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spacing w:val="-23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事</w:t>
                            </w:r>
                            <w:r>
                              <w:rPr>
                                <w:rFonts w:ascii="ＪＳＰ明朝" w:eastAsia="ＪＳＰ明朝" w:hAnsi="ＪＳＰ明朝" w:cs="ＪＳＰ明朝" w:hint="eastAsia"/>
                                <w:w w:val="98"/>
                                <w:sz w:val="16"/>
                                <w:szCs w:val="16"/>
                                <w:lang w:eastAsia="ja-JP"/>
                              </w:rPr>
                              <w:t>情</w:t>
                            </w:r>
                          </w:p>
                        </w:tc>
                        <w:tc>
                          <w:tcPr>
                            <w:tcW w:w="6110" w:type="dxa"/>
                            <w:gridSpan w:val="23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16B87" w:rsidRDefault="00916B8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916B87" w:rsidRDefault="00916B87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B87" w:rsidRPr="009C5954" w:rsidRDefault="00916B87">
      <w:pPr>
        <w:rPr>
          <w:rFonts w:asciiTheme="minorEastAsia" w:cs="ＪＳＰ明朝"/>
          <w:sz w:val="20"/>
          <w:szCs w:val="20"/>
          <w:lang w:eastAsia="ja-JP"/>
        </w:rPr>
      </w:pPr>
    </w:p>
    <w:p w:rsidR="00916B87" w:rsidRPr="009C5954" w:rsidRDefault="00916B87">
      <w:pPr>
        <w:rPr>
          <w:rFonts w:asciiTheme="minorEastAsia" w:cs="ＪＳＰ明朝"/>
          <w:sz w:val="20"/>
          <w:szCs w:val="20"/>
          <w:lang w:eastAsia="ja-JP"/>
        </w:rPr>
      </w:pPr>
    </w:p>
    <w:p w:rsidR="00916B87" w:rsidRPr="009C5954" w:rsidRDefault="00916B87">
      <w:pPr>
        <w:rPr>
          <w:rFonts w:asciiTheme="minorEastAsia" w:cs="ＪＳＰ明朝"/>
          <w:sz w:val="20"/>
          <w:szCs w:val="20"/>
          <w:lang w:eastAsia="ja-JP"/>
        </w:rPr>
      </w:pPr>
    </w:p>
    <w:p w:rsidR="00916B87" w:rsidRPr="009C5954" w:rsidRDefault="00916B87">
      <w:pPr>
        <w:rPr>
          <w:rFonts w:asciiTheme="minorEastAsia" w:cs="ＪＳＰ明朝"/>
          <w:sz w:val="20"/>
          <w:szCs w:val="20"/>
          <w:lang w:eastAsia="ja-JP"/>
        </w:rPr>
      </w:pPr>
    </w:p>
    <w:p w:rsidR="00916B87" w:rsidRPr="009C5954" w:rsidRDefault="00916B87">
      <w:pPr>
        <w:rPr>
          <w:rFonts w:asciiTheme="minorEastAsia" w:cs="ＪＳＰ明朝"/>
          <w:sz w:val="20"/>
          <w:szCs w:val="20"/>
          <w:lang w:eastAsia="ja-JP"/>
        </w:rPr>
      </w:pPr>
    </w:p>
    <w:p w:rsidR="00916B87" w:rsidRPr="009C5954" w:rsidRDefault="00916B87">
      <w:pPr>
        <w:rPr>
          <w:rFonts w:asciiTheme="minorEastAsia" w:cs="ＪＳＰ明朝"/>
          <w:sz w:val="20"/>
          <w:szCs w:val="20"/>
          <w:lang w:eastAsia="ja-JP"/>
        </w:rPr>
      </w:pPr>
    </w:p>
    <w:p w:rsidR="00916B87" w:rsidRPr="009C5954" w:rsidRDefault="00916B87">
      <w:pPr>
        <w:rPr>
          <w:rFonts w:asciiTheme="minorEastAsia" w:cs="ＪＳＰ明朝"/>
          <w:sz w:val="20"/>
          <w:szCs w:val="20"/>
          <w:lang w:eastAsia="ja-JP"/>
        </w:rPr>
      </w:pPr>
    </w:p>
    <w:p w:rsidR="00916B87" w:rsidRPr="009C5954" w:rsidRDefault="00916B87">
      <w:pPr>
        <w:rPr>
          <w:rFonts w:asciiTheme="minorEastAsia" w:cs="ＪＳＰ明朝"/>
          <w:sz w:val="20"/>
          <w:szCs w:val="20"/>
          <w:lang w:eastAsia="ja-JP"/>
        </w:rPr>
      </w:pPr>
    </w:p>
    <w:p w:rsidR="00916B87" w:rsidRPr="009C5954" w:rsidRDefault="00916B87">
      <w:pPr>
        <w:rPr>
          <w:rFonts w:asciiTheme="minorEastAsia" w:cs="ＪＳＰ明朝"/>
          <w:sz w:val="20"/>
          <w:szCs w:val="20"/>
          <w:lang w:eastAsia="ja-JP"/>
        </w:rPr>
      </w:pPr>
    </w:p>
    <w:p w:rsidR="00916B87" w:rsidRPr="009C5954" w:rsidRDefault="00916B87">
      <w:pPr>
        <w:spacing w:before="6"/>
        <w:rPr>
          <w:rFonts w:asciiTheme="minorEastAsia" w:cs="ＪＳＰ明朝"/>
          <w:sz w:val="26"/>
          <w:szCs w:val="26"/>
          <w:lang w:eastAsia="ja-JP"/>
        </w:rPr>
      </w:pPr>
    </w:p>
    <w:p w:rsidR="00916B87" w:rsidRPr="009C5954" w:rsidRDefault="00916B87">
      <w:pPr>
        <w:spacing w:before="70"/>
        <w:ind w:left="276"/>
        <w:jc w:val="center"/>
        <w:rPr>
          <w:rFonts w:ascii="SimSun" w:eastAsia="SimSun" w:cs="SimSun"/>
          <w:sz w:val="32"/>
          <w:szCs w:val="32"/>
          <w:lang w:eastAsia="ja-JP"/>
        </w:rPr>
      </w:pPr>
    </w:p>
    <w:sectPr w:rsidR="00916B87" w:rsidRPr="009C5954">
      <w:type w:val="continuous"/>
      <w:pgSz w:w="11910" w:h="16840"/>
      <w:pgMar w:top="860" w:right="10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9A" w:rsidRDefault="00FE259A" w:rsidP="009C5954">
      <w:r>
        <w:separator/>
      </w:r>
    </w:p>
  </w:endnote>
  <w:endnote w:type="continuationSeparator" w:id="0">
    <w:p w:rsidR="00FE259A" w:rsidRDefault="00FE259A" w:rsidP="009C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9A" w:rsidRDefault="00FE259A" w:rsidP="009C5954">
      <w:r>
        <w:separator/>
      </w:r>
    </w:p>
  </w:footnote>
  <w:footnote w:type="continuationSeparator" w:id="0">
    <w:p w:rsidR="00FE259A" w:rsidRDefault="00FE259A" w:rsidP="009C5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87"/>
    <w:rsid w:val="00077466"/>
    <w:rsid w:val="001B3F74"/>
    <w:rsid w:val="00256EF4"/>
    <w:rsid w:val="002F0C11"/>
    <w:rsid w:val="00442FAF"/>
    <w:rsid w:val="00565EC4"/>
    <w:rsid w:val="00736CE6"/>
    <w:rsid w:val="00850835"/>
    <w:rsid w:val="00916B87"/>
    <w:rsid w:val="009966D2"/>
    <w:rsid w:val="009C5954"/>
    <w:rsid w:val="00B5756F"/>
    <w:rsid w:val="00DB1DB2"/>
    <w:rsid w:val="00DB2FC2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F3B41D-03DE-457C-B7DD-4D41C902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3"/>
      <w:ind w:left="189"/>
    </w:pPr>
    <w:rPr>
      <w:rFonts w:ascii="ＪＳＰ明朝" w:eastAsia="ＪＳＰ明朝" w:hAnsi="ＪＳＰ明朝"/>
      <w:sz w:val="18"/>
      <w:szCs w:val="18"/>
    </w:rPr>
  </w:style>
  <w:style w:type="character" w:customStyle="1" w:styleId="a4">
    <w:name w:val="本文 (文字)"/>
    <w:basedOn w:val="a0"/>
    <w:link w:val="a3"/>
    <w:uiPriority w:val="99"/>
    <w:semiHidden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C5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C595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C5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C59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E436-FE43-4323-8157-079DFDB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æ‘łä¾¡ç„¶äº‹çfl³è«‰æł¸</vt:lpstr>
    </vt:vector>
  </TitlesOfParts>
  <Company>袖ケ浦市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‘łä¾¡ç„¶äº‹çfl³è«‰æł¸</dc:title>
  <dc:creator>WS8004Y122297</dc:creator>
  <cp:lastModifiedBy>ohta ayumi</cp:lastModifiedBy>
  <cp:revision>3</cp:revision>
  <cp:lastPrinted>2019-11-08T07:15:00Z</cp:lastPrinted>
  <dcterms:created xsi:type="dcterms:W3CDTF">2021-02-01T07:10:00Z</dcterms:created>
  <dcterms:modified xsi:type="dcterms:W3CDTF">2021-02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15:00:00Z</vt:filetime>
  </property>
  <property fmtid="{D5CDD505-2E9C-101B-9397-08002B2CF9AE}" pid="3" name="LastSaved">
    <vt:filetime>2019-10-22T15:00:00Z</vt:filetime>
  </property>
</Properties>
</file>